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658300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5A2D4E" w14:textId="77777777" w:rsidR="00AC050E" w:rsidRPr="00AC050E" w:rsidRDefault="00AC050E" w:rsidP="00AC050E">
          <w:pPr>
            <w:pStyle w:val="af3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5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F6EA7D3" w14:textId="4A55A369" w:rsidR="00157AAB" w:rsidRDefault="00C86D7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34564" w:history="1">
            <w:r w:rsidR="00157AAB" w:rsidRPr="00A95225">
              <w:rPr>
                <w:rStyle w:val="af4"/>
                <w:rFonts w:eastAsia="Droid Sans Fallback"/>
                <w:noProof/>
              </w:rPr>
              <w:t>1.</w:t>
            </w:r>
            <w:r w:rsidR="00157A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157AAB" w:rsidRPr="00A95225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157AAB">
              <w:rPr>
                <w:noProof/>
                <w:webHidden/>
              </w:rPr>
              <w:tab/>
            </w:r>
            <w:r w:rsidR="00157AAB">
              <w:rPr>
                <w:noProof/>
                <w:webHidden/>
              </w:rPr>
              <w:fldChar w:fldCharType="begin"/>
            </w:r>
            <w:r w:rsidR="00157AAB">
              <w:rPr>
                <w:noProof/>
                <w:webHidden/>
              </w:rPr>
              <w:instrText xml:space="preserve"> PAGEREF _Toc184234564 \h </w:instrText>
            </w:r>
            <w:r w:rsidR="00157AAB">
              <w:rPr>
                <w:noProof/>
                <w:webHidden/>
              </w:rPr>
            </w:r>
            <w:r w:rsidR="00157AAB">
              <w:rPr>
                <w:noProof/>
                <w:webHidden/>
              </w:rPr>
              <w:fldChar w:fldCharType="separate"/>
            </w:r>
            <w:r w:rsidR="00157AAB">
              <w:rPr>
                <w:noProof/>
                <w:webHidden/>
              </w:rPr>
              <w:t>4</w:t>
            </w:r>
            <w:r w:rsidR="00157AAB">
              <w:rPr>
                <w:noProof/>
                <w:webHidden/>
              </w:rPr>
              <w:fldChar w:fldCharType="end"/>
            </w:r>
          </w:hyperlink>
        </w:p>
        <w:p w14:paraId="432921B1" w14:textId="49218F6B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65" w:history="1">
            <w:r w:rsidRPr="00A95225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FE6D8D" w14:textId="19B67928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66" w:history="1">
            <w:r w:rsidRPr="00A95225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D836E" w14:textId="1DAE2E5D" w:rsidR="00157AAB" w:rsidRDefault="00157AAB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67" w:history="1">
            <w:r w:rsidRPr="00A95225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D832" w14:textId="04238EF9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68" w:history="1">
            <w:r w:rsidRPr="00A95225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9B5" w14:textId="052842E9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69" w:history="1">
            <w:r w:rsidRPr="00A95225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9012E7" w14:textId="14FEFB1C" w:rsidR="00157AAB" w:rsidRDefault="00157AA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234570" w:history="1">
            <w:r w:rsidRPr="00A95225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DBD7" w14:textId="29CF8A25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71" w:history="1">
            <w:r w:rsidRPr="00A95225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CBC296" w14:textId="10BB93F9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72" w:history="1">
            <w:r w:rsidRPr="00A95225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F4DB85" w14:textId="17B21E4A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73" w:history="1">
            <w:r w:rsidRPr="00A95225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4DDD" w14:textId="5BD32FE5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74" w:history="1">
            <w:r w:rsidRPr="00A95225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Расчёт интервально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FB3D" w14:textId="3C0FE7EB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75" w:history="1">
            <w:r w:rsidRPr="00A95225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38D6" w14:textId="654FB5F8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76" w:history="1">
            <w:r w:rsidRPr="00A95225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355651" w14:textId="2E2269FF" w:rsidR="00157AAB" w:rsidRDefault="00157AA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234577" w:history="1">
            <w:r w:rsidRPr="00A95225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1C79" w14:textId="476F7308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78" w:history="1">
            <w:r w:rsidRPr="00A95225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7A0688" w14:textId="35AC281B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79" w:history="1">
            <w:r w:rsidRPr="00A95225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594834" w14:textId="3BDAC97E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0" w:history="1">
            <w:r w:rsidRPr="00A95225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C097" w14:textId="7BCE887D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1" w:history="1">
            <w:r w:rsidRPr="00A95225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488F" w14:textId="7014BBC2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2" w:history="1">
            <w:r w:rsidRPr="00A95225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586A" w14:textId="04034E12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83" w:history="1">
            <w:r w:rsidRPr="00A95225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F89269" w14:textId="09E8E392" w:rsidR="00157AAB" w:rsidRDefault="00157AA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234584" w:history="1">
            <w:r w:rsidRPr="00A95225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ЛИНЕЙНАЯ РЕГ</w:t>
            </w:r>
            <w:r w:rsidRPr="00A95225">
              <w:rPr>
                <w:rStyle w:val="af4"/>
                <w:noProof/>
              </w:rPr>
              <w:t>Р</w:t>
            </w:r>
            <w:r w:rsidRPr="00A95225">
              <w:rPr>
                <w:rStyle w:val="af4"/>
                <w:noProof/>
              </w:rPr>
              <w:t>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7D98" w14:textId="578F822D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85" w:history="1">
            <w:r w:rsidRPr="00A95225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27FF394" w14:textId="771270CA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86" w:history="1">
            <w:r w:rsidRPr="00A95225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1B059EC" w14:textId="04C4C5A6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7" w:history="1">
            <w:r w:rsidRPr="00A95225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E9A" w14:textId="5CAA2181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8" w:history="1">
            <w:r w:rsidRPr="00A95225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E8CE" w14:textId="6DCF1620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89" w:history="1">
            <w:r w:rsidRPr="00A95225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FF06" w14:textId="74632BBF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0" w:history="1">
            <w:r w:rsidRPr="00A95225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815E" w14:textId="07B05917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1" w:history="1">
            <w:r w:rsidRPr="00A95225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B41C" w14:textId="5C56E1FE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2" w:history="1">
            <w:r w:rsidRPr="00A95225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285" w14:textId="369BDEDC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3" w:history="1">
            <w:r w:rsidRPr="00A95225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F4D2" w14:textId="4210B707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4" w:history="1">
            <w:r w:rsidRPr="00A95225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138" w14:textId="34BE1702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5" w:history="1">
            <w:r w:rsidRPr="00A95225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25BE" w14:textId="0A5ADAAE" w:rsidR="00157AAB" w:rsidRDefault="00157AAB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596" w:history="1">
            <w:r w:rsidRPr="00A95225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C25C" w14:textId="0A190F4F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97" w:history="1">
            <w:r w:rsidRPr="00A95225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DC2498B" w14:textId="1348727A" w:rsidR="00157AAB" w:rsidRDefault="00157AA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234598" w:history="1">
            <w:r w:rsidRPr="00A95225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38BA" w14:textId="70DDED48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599" w:history="1">
            <w:r w:rsidRPr="00A95225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69329A" w14:textId="51402B1A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600" w:history="1">
            <w:r w:rsidRPr="00A95225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DC72186" w14:textId="1294EFCD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601" w:history="1">
            <w:r w:rsidRPr="00A95225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Calibri"/>
                <w:noProof/>
              </w:rPr>
              <w:t>SMA-</w:t>
            </w:r>
            <w:r w:rsidRPr="00A95225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FAE2" w14:textId="66C63CAA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602" w:history="1">
            <w:r w:rsidRPr="00A95225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47A" w14:textId="5A9DF765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603" w:history="1">
            <w:r w:rsidRPr="00A95225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74E3" w14:textId="4811057E" w:rsidR="00157AAB" w:rsidRDefault="00157AAB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234604" w:history="1">
            <w:r w:rsidRPr="00A95225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A95225">
              <w:rPr>
                <w:rStyle w:val="af4"/>
                <w:noProof/>
              </w:rPr>
              <w:t>DEMA-</w:t>
            </w:r>
            <w:r w:rsidRPr="00A95225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F6C3" w14:textId="20A98132" w:rsidR="00157AAB" w:rsidRDefault="00157AA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234605" w:history="1">
            <w:r w:rsidRPr="00A95225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A95225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3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BB08FED" w14:textId="5C4D36D6" w:rsidR="00157AAB" w:rsidRDefault="00157AA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234606" w:history="1">
            <w:r w:rsidRPr="00A95225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AD" w14:textId="2F8E3EF5" w:rsidR="00AC050E" w:rsidRPr="00732D00" w:rsidRDefault="00C86D75" w:rsidP="00732D0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Yu Gothic Light" w:hAnsi="Times New Roman" w:cs="Times New Roman"/>
              <w:sz w:val="28"/>
              <w:szCs w:val="28"/>
            </w:rPr>
            <w:fldChar w:fldCharType="end"/>
          </w:r>
        </w:p>
      </w:sdtContent>
    </w:sdt>
    <w:p w14:paraId="53934F77" w14:textId="77777777" w:rsidR="00FC42EE" w:rsidRPr="002E3577" w:rsidRDefault="00FC42EE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FC42EE" w:rsidRPr="002E3577" w:rsidSect="00A149B3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4234564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4234565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4234566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на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4234567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17A927D7" w:rsid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7550DF69" w14:textId="3772225A" w:rsid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A7E7C2B" wp14:editId="53607B97">
            <wp:extent cx="4671060" cy="4998720"/>
            <wp:effectExtent l="0" t="0" r="0" b="0"/>
            <wp:docPr id="16209080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5CD9" w14:textId="22B53239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4234568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A0D0D8F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4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3450A4B" w:rsidR="00323B97" w:rsidRPr="00323B97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0.0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7993CD1B" w:rsidR="00B06638" w:rsidRPr="00B06638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3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25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B06638" w14:paraId="3AE580FC" w14:textId="77777777" w:rsidTr="00B06638">
        <w:tc>
          <w:tcPr>
            <w:tcW w:w="1242" w:type="dxa"/>
          </w:tcPr>
          <w:p w14:paraId="54AD1C7C" w14:textId="0F973D83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35</w:t>
            </w:r>
          </w:p>
        </w:tc>
        <w:tc>
          <w:tcPr>
            <w:tcW w:w="1276" w:type="dxa"/>
          </w:tcPr>
          <w:p w14:paraId="102AAF32" w14:textId="71115ED9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05</w:t>
            </w:r>
          </w:p>
        </w:tc>
        <w:tc>
          <w:tcPr>
            <w:tcW w:w="1276" w:type="dxa"/>
          </w:tcPr>
          <w:p w14:paraId="508FC517" w14:textId="6DBE9F00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75</w:t>
            </w:r>
          </w:p>
        </w:tc>
        <w:tc>
          <w:tcPr>
            <w:tcW w:w="1276" w:type="dxa"/>
          </w:tcPr>
          <w:p w14:paraId="3688D87A" w14:textId="243F0249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45</w:t>
            </w:r>
          </w:p>
        </w:tc>
      </w:tr>
      <w:tr w:rsidR="00B06638" w14:paraId="2BC7F866" w14:textId="77777777" w:rsidTr="00B06638">
        <w:tc>
          <w:tcPr>
            <w:tcW w:w="1242" w:type="dxa"/>
          </w:tcPr>
          <w:p w14:paraId="11921406" w14:textId="46B00C1F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05</w:t>
            </w:r>
          </w:p>
        </w:tc>
        <w:tc>
          <w:tcPr>
            <w:tcW w:w="1276" w:type="dxa"/>
          </w:tcPr>
          <w:p w14:paraId="2C16E0CE" w14:textId="1A98A02B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75</w:t>
            </w:r>
          </w:p>
        </w:tc>
        <w:tc>
          <w:tcPr>
            <w:tcW w:w="1276" w:type="dxa"/>
          </w:tcPr>
          <w:p w14:paraId="04BB0246" w14:textId="30A1B79A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45</w:t>
            </w:r>
          </w:p>
        </w:tc>
        <w:tc>
          <w:tcPr>
            <w:tcW w:w="1276" w:type="dxa"/>
          </w:tcPr>
          <w:p w14:paraId="1552FD31" w14:textId="2AC5EB3D" w:rsidR="00B06638" w:rsidRDefault="00B06638" w:rsidP="00B0663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41C06CCB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2C6101C" w14:textId="353C7BC2" w:rsidR="00A026AD" w:rsidRDefault="00B02A82" w:rsidP="00A026AD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3D0BD4" wp14:editId="30728A9D">
            <wp:extent cx="5940425" cy="4921885"/>
            <wp:effectExtent l="0" t="0" r="3175" b="0"/>
            <wp:docPr id="3175431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EB85" w14:textId="23B1DA7B" w:rsidR="002A725B" w:rsidRDefault="00A026AD" w:rsidP="00B02A82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2"/>
          <w:lang w:eastAsia="ko-KR"/>
        </w:rPr>
      </w:pPr>
      <w:bookmarkStart w:id="6" w:name="_Ref123153288"/>
      <w:r w:rsidRPr="00A026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>4</w:t>
      </w:r>
      <w:r w:rsidRPr="00A026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2"/>
        </w:rPr>
        <w:t xml:space="preserve"> — Гистограмма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2"/>
          <w:lang w:eastAsia="ko-KR"/>
        </w:rPr>
        <w:t xml:space="preserve"> ряда</w:t>
      </w:r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256BC361" w14:textId="10BCCFA5" w:rsidR="004E52C6" w:rsidRDefault="003D232C" w:rsidP="004E52C6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D701" wp14:editId="70D91682">
            <wp:extent cx="5699760" cy="5394960"/>
            <wp:effectExtent l="0" t="0" r="0" b="0"/>
            <wp:docPr id="6074907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4462" w14:textId="11D38A15" w:rsidR="003D232C" w:rsidRPr="001D3299" w:rsidRDefault="004E52C6" w:rsidP="003D232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bookmarkStart w:id="7" w:name="_Ref123154079"/>
      <w:proofErr w:type="spellStart"/>
      <w:r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4234569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7777777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 был проведен анализ исходных данных: 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9CD894" w14:textId="04F7F421" w:rsidR="00F478A8" w:rsidRPr="00F478A8" w:rsidRDefault="00F478A8" w:rsidP="00F478A8">
      <w:pPr>
        <w:rPr>
          <w:lang w:val="ru-RU" w:eastAsia="en-US"/>
        </w:r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4234570"/>
      <w:r>
        <w:rPr>
          <w:rFonts w:eastAsia="Droid Sans Fallback"/>
          <w:lang w:bidi="hi-IN"/>
        </w:rPr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4234571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4234572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4234573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4234574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4234575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4234576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749C0AB3" w14:textId="77777777" w:rsidR="001C7267" w:rsidRPr="00375A88" w:rsidRDefault="001C7267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b/>
          <w:bCs/>
          <w:i/>
          <w:iCs/>
          <w:kern w:val="2"/>
          <w:sz w:val="24"/>
          <w:szCs w:val="24"/>
          <w:lang w:val="ru-RU" w:eastAsia="ja-JP" w:bidi="hi-IN"/>
        </w:rPr>
        <w:sectPr w:rsidR="001C7267" w:rsidRPr="00375A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4234577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4234578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10B02C66" w:rsidR="00114577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данной практической работе необходимо идентифицировать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4234579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по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28B94AD2" w:rsidR="00D540E3" w:rsidRPr="00D540E3" w:rsidRDefault="00D540E3" w:rsidP="00D540E3">
      <w:pPr>
        <w:pStyle w:val="af"/>
        <w:rPr>
          <w:lang w:val="ru-RU"/>
        </w:rPr>
      </w:pPr>
      <m:oMathPara>
        <m:oMath>
          <m:r>
            <w:rPr>
              <w:rFonts w:ascii="Cambria Math" w:hAnsi="Cambria Math"/>
            </w:rPr>
            <m:t xml:space="preserve">m = 1 +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77777777" w:rsidR="00AC077E" w:rsidRPr="00323B97" w:rsidRDefault="00AC077E" w:rsidP="00AC077E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</m:oMath>
      </m:oMathPara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4234580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критерия Пирсона</w:t>
      </w:r>
      <w:bookmarkEnd w:id="32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01116B7A">
            <wp:extent cx="5768340" cy="3352800"/>
            <wp:effectExtent l="0" t="0" r="381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305043F9" w14:textId="77777777" w:rsidR="005E7A39" w:rsidRPr="005E7A39" w:rsidRDefault="005E7A39" w:rsidP="005E7A39">
      <w:pPr>
        <w:rPr>
          <w:lang w:val="ru-RU" w:eastAsia="ko-KR" w:bidi="hi-IN"/>
        </w:rPr>
      </w:pPr>
    </w:p>
    <w:p w14:paraId="7AB7CC30" w14:textId="158FE22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2881A24" wp14:editId="0039BB57">
            <wp:extent cx="5684520" cy="3352800"/>
            <wp:effectExtent l="0" t="0" r="0" b="0"/>
            <wp:docPr id="1140943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249A646" w14:textId="77777777" w:rsidR="005E7A39" w:rsidRPr="005E7A39" w:rsidRDefault="005E7A39" w:rsidP="005E7A39">
      <w:pPr>
        <w:rPr>
          <w:lang w:val="ru-RU" w:eastAsia="ko-KR" w:bidi="hi-IN"/>
        </w:rPr>
      </w:pP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30C923" wp14:editId="67BB7756">
            <wp:extent cx="5608320" cy="335280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4234581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72D65E2F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4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77777777" w:rsidR="00925208" w:rsidRDefault="00000000" w:rsidP="00161C8A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7FC6F1AD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77777777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2D00501D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6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7777777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1C1280">
      <w:pPr>
        <w:keepNext/>
        <w:spacing w:line="360" w:lineRule="auto"/>
        <w:jc w:val="both"/>
      </w:pPr>
      <w:r w:rsidRPr="00B74F8F">
        <w:rPr>
          <w:noProof/>
          <w:lang w:val="ru-RU"/>
        </w:rPr>
        <w:drawing>
          <wp:inline distT="0" distB="0" distL="0" distR="0" wp14:anchorId="2ACE2F3F" wp14:editId="12507B74">
            <wp:extent cx="5940425" cy="2706370"/>
            <wp:effectExtent l="0" t="0" r="3175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1C1280">
      <w:pPr>
        <w:keepNext/>
        <w:spacing w:line="360" w:lineRule="auto"/>
        <w:jc w:val="both"/>
      </w:pPr>
      <w:r w:rsidRPr="00B74F8F">
        <w:rPr>
          <w:noProof/>
          <w:lang w:val="ru-RU"/>
        </w:rPr>
        <w:drawing>
          <wp:inline distT="0" distB="0" distL="0" distR="0" wp14:anchorId="1090DBA3" wp14:editId="17C266DF">
            <wp:extent cx="5940425" cy="2758440"/>
            <wp:effectExtent l="0" t="0" r="3175" b="381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1A706C">
      <w:pPr>
        <w:keepNext/>
        <w:spacing w:line="360" w:lineRule="auto"/>
        <w:jc w:val="both"/>
      </w:pPr>
      <w:r w:rsidRPr="00B74F8F">
        <w:rPr>
          <w:noProof/>
          <w:lang w:val="ru-RU"/>
        </w:rPr>
        <w:lastRenderedPageBreak/>
        <w:drawing>
          <wp:inline distT="0" distB="0" distL="0" distR="0" wp14:anchorId="0CAEB440" wp14:editId="580E3580">
            <wp:extent cx="5940425" cy="2771140"/>
            <wp:effectExtent l="0" t="0" r="3175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1A706C">
      <w:pPr>
        <w:keepNext/>
        <w:spacing w:line="360" w:lineRule="auto"/>
        <w:jc w:val="both"/>
      </w:pPr>
      <w:r w:rsidRPr="00B74F8F">
        <w:rPr>
          <w:noProof/>
          <w:lang w:val="ru-RU"/>
        </w:rPr>
        <w:drawing>
          <wp:inline distT="0" distB="0" distL="0" distR="0" wp14:anchorId="707A9F3C" wp14:editId="5CC964FE">
            <wp:extent cx="5940425" cy="2729865"/>
            <wp:effectExtent l="0" t="0" r="3175" b="0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6F22A21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7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77777777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lastRenderedPageBreak/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4234582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1690B83A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8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27E7436B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77777777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9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77777777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2D02859" w14:textId="77777777" w:rsidR="006E5B7D" w:rsidRPr="00712C94" w:rsidRDefault="006E5B7D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BB5B759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23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023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40800241" w:rsidR="0098718F" w:rsidRPr="006E5B7D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0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008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4234583"/>
      <w:r w:rsidRPr="00D541AE">
        <w:rPr>
          <w:rFonts w:eastAsia="Yu Mincho"/>
        </w:rPr>
        <w:t>Вывод</w:t>
      </w:r>
      <w:bookmarkEnd w:id="45"/>
    </w:p>
    <w:p w14:paraId="4C6B01ED" w14:textId="09CA4920" w:rsidR="00B61172" w:rsidRPr="006E5B7D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B61172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4234584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4234585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4234586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4234587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по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4234588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4234589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4234590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4234591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4234592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4234593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23148941"/>
      <w:bookmarkStart w:id="64" w:name="_Toc123149274"/>
      <w:bookmarkStart w:id="65" w:name="_Toc123151331"/>
      <w:bookmarkStart w:id="66" w:name="_Toc123152380"/>
      <w:bookmarkStart w:id="67" w:name="_Toc123169521"/>
      <w:bookmarkStart w:id="68" w:name="_Toc184234594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8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4234595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23148942"/>
      <w:bookmarkStart w:id="71" w:name="_Toc123149275"/>
      <w:bookmarkStart w:id="72" w:name="_Toc123151332"/>
      <w:bookmarkStart w:id="73" w:name="_Toc123152381"/>
      <w:bookmarkStart w:id="74" w:name="_Toc123169522"/>
      <w:bookmarkStart w:id="75" w:name="_Toc184234596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на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5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0"/>
      <w:bookmarkEnd w:id="71"/>
      <w:bookmarkEnd w:id="72"/>
      <w:bookmarkEnd w:id="73"/>
      <w:bookmarkEnd w:id="74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111D845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полученной модели линейной регрессии представлен на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br/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4234597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7A251CDB" w14:textId="3FE7F904" w:rsidR="002235E7" w:rsidRPr="00635772" w:rsidRDefault="00D540E3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235E7" w:rsidRPr="00635772" w:rsidSect="002235E7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4234598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4234599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4234600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4234601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вого ряда</w:t>
      </w:r>
    </w:p>
    <w:p w14:paraId="789A7D3B" w14:textId="77777777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59C327E9" w14:textId="77777777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3854441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3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торого ряда</w:t>
      </w:r>
    </w:p>
    <w:p w14:paraId="1D945935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46CD3553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29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5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4234602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вого ряда</w:t>
      </w:r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77777777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69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1.66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торого ряда</w:t>
      </w:r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5B510A11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F04141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47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 -</w:t>
      </w:r>
      <w:r w:rsidR="00B66893" w:rsidRP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4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23148947"/>
      <w:bookmarkStart w:id="98" w:name="_Toc123151337"/>
      <w:bookmarkStart w:id="99" w:name="_Toc123152386"/>
      <w:bookmarkStart w:id="100" w:name="_Toc123169527"/>
      <w:bookmarkStart w:id="101" w:name="_Toc184234603"/>
      <w:r>
        <w:rPr>
          <w:lang w:val="en-US"/>
        </w:rPr>
        <w:t>EMA</w:t>
      </w:r>
      <w:r>
        <w:t>-сглаживание</w:t>
      </w:r>
      <w:bookmarkEnd w:id="101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7"/>
      <w:bookmarkEnd w:id="98"/>
      <w:bookmarkEnd w:id="99"/>
      <w:bookmarkEnd w:id="100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вого ряда</w:t>
      </w:r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6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74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торого ряда</w:t>
      </w:r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</w:t>
      </w:r>
      <w:proofErr w:type="gramStart"/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5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23148948"/>
      <w:bookmarkStart w:id="103" w:name="_Toc123151338"/>
      <w:bookmarkStart w:id="104" w:name="_Toc123152387"/>
      <w:bookmarkStart w:id="105" w:name="_Toc123169528"/>
      <w:bookmarkStart w:id="106" w:name="_Toc184234604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6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2"/>
      <w:bookmarkEnd w:id="103"/>
      <w:bookmarkEnd w:id="104"/>
      <w:bookmarkEnd w:id="105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37E15A66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80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торого ряда</w:t>
      </w:r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012BE430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29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4234605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05AB5E18" w14:textId="77777777" w:rsidR="00052F9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  <w:sectPr w:rsidR="00052F9A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Дарбина-Уотсона.</w:t>
      </w: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4234606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 Е. Демин, Е. Л. Демина; М-во образования и науки РФ; ФГАОУ ВО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н-т (фил.). – Нижний Тагил: НТИ (филиал)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39ED2" w14:textId="77777777" w:rsidR="00FE0275" w:rsidRDefault="00FE0275">
      <w:r>
        <w:separator/>
      </w:r>
    </w:p>
  </w:endnote>
  <w:endnote w:type="continuationSeparator" w:id="0">
    <w:p w14:paraId="647FB9B8" w14:textId="77777777" w:rsidR="00FE0275" w:rsidRDefault="00FE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84F5B" w14:textId="77777777" w:rsidR="00FE0275" w:rsidRDefault="00FE0275">
      <w:r>
        <w:separator/>
      </w:r>
    </w:p>
  </w:footnote>
  <w:footnote w:type="continuationSeparator" w:id="0">
    <w:p w14:paraId="7EA6A207" w14:textId="77777777" w:rsidR="00FE0275" w:rsidRDefault="00FE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736A"/>
    <w:rsid w:val="002E7ED5"/>
    <w:rsid w:val="002F56CE"/>
    <w:rsid w:val="00301E2B"/>
    <w:rsid w:val="00303B47"/>
    <w:rsid w:val="00323B97"/>
    <w:rsid w:val="00335D1F"/>
    <w:rsid w:val="0036402F"/>
    <w:rsid w:val="00370E4C"/>
    <w:rsid w:val="003721C5"/>
    <w:rsid w:val="00373253"/>
    <w:rsid w:val="00375A88"/>
    <w:rsid w:val="003760EC"/>
    <w:rsid w:val="003800F2"/>
    <w:rsid w:val="00387E7D"/>
    <w:rsid w:val="003904BC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8D1"/>
    <w:rsid w:val="00400F44"/>
    <w:rsid w:val="00406AB1"/>
    <w:rsid w:val="004101D4"/>
    <w:rsid w:val="004117F6"/>
    <w:rsid w:val="0042084F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5A93"/>
    <w:rsid w:val="005A6A6A"/>
    <w:rsid w:val="005B79BD"/>
    <w:rsid w:val="005C541E"/>
    <w:rsid w:val="005C7177"/>
    <w:rsid w:val="005C7EC5"/>
    <w:rsid w:val="005D27DC"/>
    <w:rsid w:val="005E1813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F0A95"/>
    <w:rsid w:val="00C052F8"/>
    <w:rsid w:val="00C1174C"/>
    <w:rsid w:val="00C11A68"/>
    <w:rsid w:val="00C14DBA"/>
    <w:rsid w:val="00C22A60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2D01"/>
    <w:rsid w:val="00CD3434"/>
    <w:rsid w:val="00CD445D"/>
    <w:rsid w:val="00CE1EA6"/>
    <w:rsid w:val="00CF6551"/>
    <w:rsid w:val="00D00C20"/>
    <w:rsid w:val="00D01703"/>
    <w:rsid w:val="00D04D04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E01451"/>
    <w:rsid w:val="00E0721A"/>
    <w:rsid w:val="00E10406"/>
    <w:rsid w:val="00E207BF"/>
    <w:rsid w:val="00E3040A"/>
    <w:rsid w:val="00E32904"/>
    <w:rsid w:val="00E33627"/>
    <w:rsid w:val="00E37048"/>
    <w:rsid w:val="00E4096D"/>
    <w:rsid w:val="00E433FD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957F7"/>
    <w:rsid w:val="00EC7981"/>
    <w:rsid w:val="00ED2752"/>
    <w:rsid w:val="00ED496C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41DD9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53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5</cp:revision>
  <cp:lastPrinted>2022-06-02T15:14:00Z</cp:lastPrinted>
  <dcterms:created xsi:type="dcterms:W3CDTF">2022-06-02T14:50:00Z</dcterms:created>
  <dcterms:modified xsi:type="dcterms:W3CDTF">2024-12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